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25" w:rsidRDefault="000F4325" w:rsidP="000F4325">
      <w:pPr>
        <w:pStyle w:val="ConsPlusNormal"/>
        <w:tabs>
          <w:tab w:val="left" w:pos="7290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325">
        <w:rPr>
          <w:rFonts w:ascii="Times New Roman" w:hAnsi="Times New Roman" w:cs="Times New Roman"/>
          <w:sz w:val="24"/>
          <w:szCs w:val="24"/>
        </w:rPr>
        <w:t xml:space="preserve">Приложение 1 к решению Думы Кировского муниципального района </w:t>
      </w:r>
    </w:p>
    <w:p w:rsidR="000F4325" w:rsidRPr="000F4325" w:rsidRDefault="000F4325" w:rsidP="000F4325">
      <w:pPr>
        <w:pStyle w:val="ConsPlusNormal"/>
        <w:tabs>
          <w:tab w:val="left" w:pos="7290"/>
        </w:tabs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4325">
        <w:rPr>
          <w:rFonts w:ascii="Times New Roman" w:hAnsi="Times New Roman" w:cs="Times New Roman"/>
          <w:sz w:val="24"/>
          <w:szCs w:val="24"/>
        </w:rPr>
        <w:t>от 27.12.2018 № 168-НПА</w:t>
      </w:r>
    </w:p>
    <w:p w:rsidR="00485B91" w:rsidRPr="00AF53FE" w:rsidRDefault="00485B91" w:rsidP="00485B91">
      <w:pPr>
        <w:pStyle w:val="ConsPlusNormal"/>
        <w:tabs>
          <w:tab w:val="left" w:pos="7290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3FE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0E7F8A">
        <w:rPr>
          <w:rFonts w:ascii="Times New Roman" w:hAnsi="Times New Roman" w:cs="Times New Roman"/>
          <w:b/>
          <w:sz w:val="24"/>
          <w:szCs w:val="24"/>
        </w:rPr>
        <w:t xml:space="preserve"> (уточняющие)</w:t>
      </w:r>
    </w:p>
    <w:p w:rsidR="00496D7E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96D7E">
        <w:rPr>
          <w:rFonts w:ascii="Times New Roman" w:hAnsi="Times New Roman"/>
          <w:b/>
          <w:sz w:val="24"/>
          <w:szCs w:val="24"/>
        </w:rPr>
        <w:t xml:space="preserve">депутатов Думы Кировского </w:t>
      </w:r>
      <w:proofErr w:type="spellStart"/>
      <w:r w:rsidR="00496D7E">
        <w:rPr>
          <w:rFonts w:ascii="Times New Roman" w:hAnsi="Times New Roman"/>
          <w:b/>
          <w:sz w:val="24"/>
          <w:szCs w:val="24"/>
        </w:rPr>
        <w:t>мунипального</w:t>
      </w:r>
      <w:proofErr w:type="spellEnd"/>
      <w:r w:rsidR="00496D7E">
        <w:rPr>
          <w:rFonts w:ascii="Times New Roman" w:hAnsi="Times New Roman"/>
          <w:b/>
          <w:sz w:val="24"/>
          <w:szCs w:val="24"/>
        </w:rPr>
        <w:t xml:space="preserve"> района, </w:t>
      </w:r>
    </w:p>
    <w:p w:rsidR="00491EFB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а также сведений о доходах, расходах, об имуществе и обязательствах имущественного характера </w:t>
      </w:r>
      <w:r w:rsidR="00FB1391">
        <w:rPr>
          <w:rFonts w:ascii="Times New Roman" w:hAnsi="Times New Roman"/>
          <w:b/>
          <w:sz w:val="24"/>
          <w:szCs w:val="24"/>
        </w:rPr>
        <w:t>их</w:t>
      </w:r>
      <w:r w:rsidRPr="00485B91">
        <w:rPr>
          <w:rFonts w:ascii="Times New Roman" w:hAnsi="Times New Roman"/>
          <w:b/>
          <w:sz w:val="24"/>
          <w:szCs w:val="24"/>
        </w:rPr>
        <w:t xml:space="preserve"> супруг</w:t>
      </w:r>
      <w:r w:rsidR="00D86E29">
        <w:rPr>
          <w:rFonts w:ascii="Times New Roman" w:hAnsi="Times New Roman"/>
          <w:b/>
          <w:sz w:val="24"/>
          <w:szCs w:val="24"/>
        </w:rPr>
        <w:t>и</w:t>
      </w:r>
      <w:r w:rsidR="00FB1391">
        <w:rPr>
          <w:rFonts w:ascii="Times New Roman" w:hAnsi="Times New Roman"/>
          <w:b/>
          <w:sz w:val="24"/>
          <w:szCs w:val="24"/>
        </w:rPr>
        <w:t xml:space="preserve"> (супруга)</w:t>
      </w:r>
      <w:r w:rsidRPr="00485B91">
        <w:rPr>
          <w:rFonts w:ascii="Times New Roman" w:hAnsi="Times New Roman"/>
          <w:b/>
          <w:sz w:val="24"/>
          <w:szCs w:val="24"/>
        </w:rPr>
        <w:t xml:space="preserve"> </w:t>
      </w:r>
    </w:p>
    <w:p w:rsidR="00491EFB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 xml:space="preserve">и несовершеннолетних детей для размещения на официальном сайте </w:t>
      </w:r>
      <w:r w:rsidR="0053069A">
        <w:rPr>
          <w:rFonts w:ascii="Times New Roman" w:hAnsi="Times New Roman"/>
          <w:b/>
          <w:sz w:val="24"/>
          <w:szCs w:val="24"/>
        </w:rPr>
        <w:t>администрации Кировского муниципального района</w:t>
      </w:r>
      <w:r w:rsidRPr="00485B91">
        <w:rPr>
          <w:rFonts w:ascii="Times New Roman" w:hAnsi="Times New Roman"/>
          <w:b/>
          <w:sz w:val="24"/>
          <w:szCs w:val="24"/>
        </w:rPr>
        <w:t xml:space="preserve"> </w:t>
      </w:r>
    </w:p>
    <w:p w:rsidR="00485B91" w:rsidRPr="00485B91" w:rsidRDefault="00485B91" w:rsidP="00485B9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85B91">
        <w:rPr>
          <w:rFonts w:ascii="Times New Roman" w:hAnsi="Times New Roman"/>
          <w:b/>
          <w:sz w:val="24"/>
          <w:szCs w:val="24"/>
        </w:rPr>
        <w:t>и предоставления этих сведений средствам</w:t>
      </w:r>
      <w:r w:rsidR="00E91677">
        <w:rPr>
          <w:rFonts w:ascii="Times New Roman" w:hAnsi="Times New Roman"/>
          <w:b/>
          <w:sz w:val="24"/>
          <w:szCs w:val="24"/>
        </w:rPr>
        <w:t xml:space="preserve"> </w:t>
      </w:r>
      <w:r w:rsidRPr="00485B91">
        <w:rPr>
          <w:rFonts w:ascii="Times New Roman" w:hAnsi="Times New Roman"/>
          <w:b/>
          <w:sz w:val="24"/>
          <w:szCs w:val="24"/>
        </w:rPr>
        <w:t>массовой информации для опубликования</w:t>
      </w:r>
      <w:r w:rsidR="00AD4F22">
        <w:rPr>
          <w:rFonts w:ascii="Times New Roman" w:hAnsi="Times New Roman"/>
          <w:b/>
          <w:sz w:val="24"/>
          <w:szCs w:val="24"/>
        </w:rPr>
        <w:t xml:space="preserve"> за период с 1</w:t>
      </w:r>
      <w:r w:rsidR="00592EE5">
        <w:rPr>
          <w:rFonts w:ascii="Times New Roman" w:hAnsi="Times New Roman"/>
          <w:b/>
          <w:sz w:val="24"/>
          <w:szCs w:val="24"/>
        </w:rPr>
        <w:t xml:space="preserve"> января </w:t>
      </w:r>
      <w:r w:rsidR="00AD4F22">
        <w:rPr>
          <w:rFonts w:ascii="Times New Roman" w:hAnsi="Times New Roman"/>
          <w:b/>
          <w:sz w:val="24"/>
          <w:szCs w:val="24"/>
        </w:rPr>
        <w:t>20</w:t>
      </w:r>
      <w:r w:rsidR="00F10326">
        <w:rPr>
          <w:rFonts w:ascii="Times New Roman" w:hAnsi="Times New Roman"/>
          <w:b/>
          <w:sz w:val="24"/>
          <w:szCs w:val="24"/>
        </w:rPr>
        <w:t>20</w:t>
      </w:r>
      <w:r w:rsidR="005D39A9">
        <w:rPr>
          <w:rFonts w:ascii="Times New Roman" w:hAnsi="Times New Roman"/>
          <w:b/>
          <w:sz w:val="24"/>
          <w:szCs w:val="24"/>
        </w:rPr>
        <w:t xml:space="preserve"> </w:t>
      </w:r>
      <w:r w:rsidR="00AD4F22">
        <w:rPr>
          <w:rFonts w:ascii="Times New Roman" w:hAnsi="Times New Roman"/>
          <w:b/>
          <w:sz w:val="24"/>
          <w:szCs w:val="24"/>
        </w:rPr>
        <w:t>г. по 31</w:t>
      </w:r>
      <w:r w:rsidR="00592EE5">
        <w:rPr>
          <w:rFonts w:ascii="Times New Roman" w:hAnsi="Times New Roman"/>
          <w:b/>
          <w:sz w:val="24"/>
          <w:szCs w:val="24"/>
        </w:rPr>
        <w:t xml:space="preserve"> декабря </w:t>
      </w:r>
      <w:r w:rsidR="00AD4F22">
        <w:rPr>
          <w:rFonts w:ascii="Times New Roman" w:hAnsi="Times New Roman"/>
          <w:b/>
          <w:sz w:val="24"/>
          <w:szCs w:val="24"/>
        </w:rPr>
        <w:t>20</w:t>
      </w:r>
      <w:r w:rsidR="00F10326">
        <w:rPr>
          <w:rFonts w:ascii="Times New Roman" w:hAnsi="Times New Roman"/>
          <w:b/>
          <w:sz w:val="24"/>
          <w:szCs w:val="24"/>
        </w:rPr>
        <w:t>20</w:t>
      </w:r>
      <w:r w:rsidR="005D39A9">
        <w:rPr>
          <w:rFonts w:ascii="Times New Roman" w:hAnsi="Times New Roman"/>
          <w:b/>
          <w:sz w:val="24"/>
          <w:szCs w:val="24"/>
        </w:rPr>
        <w:t xml:space="preserve"> </w:t>
      </w:r>
      <w:r w:rsidR="00AD4F22">
        <w:rPr>
          <w:rFonts w:ascii="Times New Roman" w:hAnsi="Times New Roman"/>
          <w:b/>
          <w:sz w:val="24"/>
          <w:szCs w:val="24"/>
        </w:rPr>
        <w:t>г.</w:t>
      </w:r>
    </w:p>
    <w:p w:rsidR="00485B91" w:rsidRDefault="00485B91" w:rsidP="00485B91">
      <w:pPr>
        <w:pStyle w:val="ConsPlusNonformat"/>
        <w:jc w:val="center"/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275"/>
        <w:gridCol w:w="1276"/>
        <w:gridCol w:w="992"/>
        <w:gridCol w:w="993"/>
        <w:gridCol w:w="850"/>
        <w:gridCol w:w="1276"/>
        <w:gridCol w:w="992"/>
        <w:gridCol w:w="851"/>
        <w:gridCol w:w="1820"/>
        <w:gridCol w:w="1440"/>
        <w:gridCol w:w="2016"/>
      </w:tblGrid>
      <w:tr w:rsidR="00257D0C" w:rsidRPr="000C1C96" w:rsidTr="00F7419C">
        <w:tc>
          <w:tcPr>
            <w:tcW w:w="534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75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375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257D0C" w:rsidRPr="00337552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257D0C" w:rsidRPr="00337552" w:rsidRDefault="00257D0C" w:rsidP="0047036B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119" w:type="dxa"/>
            <w:gridSpan w:val="3"/>
          </w:tcPr>
          <w:p w:rsidR="00257D0C" w:rsidRPr="00337552" w:rsidRDefault="00257D0C" w:rsidP="000F432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20" w:type="dxa"/>
            <w:vMerge w:val="restart"/>
          </w:tcPr>
          <w:p w:rsidR="00257D0C" w:rsidRPr="00337552" w:rsidRDefault="008B5781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Т</w:t>
            </w:r>
            <w:r w:rsidR="00257D0C" w:rsidRPr="00337552">
              <w:rPr>
                <w:rFonts w:ascii="Times New Roman" w:hAnsi="Times New Roman"/>
                <w:sz w:val="20"/>
                <w:szCs w:val="20"/>
              </w:rPr>
              <w:t>ранспор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D0C" w:rsidRPr="00337552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40" w:type="dxa"/>
            <w:vMerge w:val="restart"/>
          </w:tcPr>
          <w:p w:rsidR="00257D0C" w:rsidRDefault="00257D0C" w:rsidP="005B6100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52">
              <w:rPr>
                <w:rFonts w:ascii="Times New Roman" w:hAnsi="Times New Roman"/>
                <w:sz w:val="20"/>
                <w:szCs w:val="20"/>
              </w:rPr>
              <w:t>Деклари</w:t>
            </w:r>
            <w:proofErr w:type="spellEnd"/>
          </w:p>
          <w:p w:rsidR="00257D0C" w:rsidRPr="00337552" w:rsidRDefault="00257D0C" w:rsidP="00B93A6C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7552">
              <w:rPr>
                <w:rFonts w:ascii="Times New Roman" w:hAnsi="Times New Roman"/>
                <w:sz w:val="20"/>
                <w:szCs w:val="20"/>
              </w:rPr>
              <w:t>рованный</w:t>
            </w:r>
            <w:proofErr w:type="spellEnd"/>
            <w:r w:rsidRPr="00337552">
              <w:rPr>
                <w:rFonts w:ascii="Times New Roman" w:hAnsi="Times New Roman"/>
                <w:sz w:val="20"/>
                <w:szCs w:val="20"/>
              </w:rPr>
              <w:t xml:space="preserve"> годовой  доход  (руб.)</w:t>
            </w:r>
          </w:p>
        </w:tc>
        <w:tc>
          <w:tcPr>
            <w:tcW w:w="2016" w:type="dxa"/>
            <w:vMerge w:val="restart"/>
          </w:tcPr>
          <w:p w:rsidR="00257D0C" w:rsidRPr="00337552" w:rsidRDefault="00257D0C" w:rsidP="005B6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552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D0C" w:rsidRPr="006064C1" w:rsidTr="007617F0">
        <w:trPr>
          <w:trHeight w:val="758"/>
        </w:trPr>
        <w:tc>
          <w:tcPr>
            <w:tcW w:w="534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257D0C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spellEnd"/>
          </w:p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7D0C" w:rsidRPr="005B6100" w:rsidRDefault="00257D0C" w:rsidP="00592EE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лощадь (</w:t>
            </w: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B610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10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57D0C" w:rsidRPr="005B6100" w:rsidRDefault="00257D0C" w:rsidP="00592EE5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лощадь (</w:t>
            </w:r>
            <w:proofErr w:type="spellStart"/>
            <w:r w:rsidRPr="005B6100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B610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7D0C" w:rsidRPr="005B6100" w:rsidRDefault="00257D0C" w:rsidP="000F4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B6100">
              <w:rPr>
                <w:rFonts w:ascii="Times New Roman" w:hAnsi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20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vMerge/>
          </w:tcPr>
          <w:p w:rsidR="00257D0C" w:rsidRPr="006064C1" w:rsidRDefault="00257D0C" w:rsidP="000F43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7217" w:rsidRPr="00DF41C6" w:rsidTr="002C1274">
        <w:trPr>
          <w:trHeight w:val="990"/>
        </w:trPr>
        <w:tc>
          <w:tcPr>
            <w:tcW w:w="534" w:type="dxa"/>
            <w:vMerge w:val="restart"/>
          </w:tcPr>
          <w:p w:rsidR="00F77217" w:rsidRDefault="000E7F8A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ова Оксана Юрьевна</w:t>
            </w:r>
          </w:p>
        </w:tc>
        <w:tc>
          <w:tcPr>
            <w:tcW w:w="1275" w:type="dxa"/>
            <w:vMerge w:val="restart"/>
          </w:tcPr>
          <w:p w:rsidR="00F77217" w:rsidRPr="00CF1F78" w:rsidRDefault="00F77217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F1F78">
              <w:rPr>
                <w:rFonts w:ascii="Times New Roman" w:hAnsi="Times New Roman"/>
                <w:sz w:val="20"/>
                <w:szCs w:val="20"/>
              </w:rPr>
              <w:t xml:space="preserve">депутат Думы Кировского </w:t>
            </w:r>
            <w:proofErr w:type="spellStart"/>
            <w:proofErr w:type="gramStart"/>
            <w:r w:rsidRPr="00CF1F78">
              <w:rPr>
                <w:rFonts w:ascii="Times New Roman" w:hAnsi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CF1F78">
              <w:rPr>
                <w:rFonts w:ascii="Times New Roman" w:hAnsi="Times New Roman"/>
                <w:sz w:val="20"/>
                <w:szCs w:val="20"/>
              </w:rPr>
              <w:t xml:space="preserve"> района по избиратель-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F1F78">
              <w:rPr>
                <w:rFonts w:ascii="Times New Roman" w:hAnsi="Times New Roman"/>
                <w:sz w:val="20"/>
                <w:szCs w:val="20"/>
              </w:rPr>
              <w:t>ому округу №15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77217" w:rsidRPr="00AC0D54" w:rsidRDefault="006006CE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06C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006CE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C12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859 271,40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сделки не 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7617F0">
        <w:trPr>
          <w:trHeight w:val="99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Pr="00CF1F78" w:rsidRDefault="00F77217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C127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2C12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38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F77217" w:rsidRPr="00AC0D54" w:rsidRDefault="000E7F8A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77217" w:rsidRPr="00AC0D54" w:rsidRDefault="000E7F8A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E7F8A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0E7F8A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993" w:type="dxa"/>
            <w:vMerge w:val="restart"/>
          </w:tcPr>
          <w:p w:rsidR="00F77217" w:rsidRPr="00AC0D54" w:rsidRDefault="000E7F8A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850" w:type="dxa"/>
            <w:vMerge w:val="restart"/>
          </w:tcPr>
          <w:p w:rsidR="00F77217" w:rsidRPr="00AC0D54" w:rsidRDefault="000E7F8A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992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F77217" w:rsidRPr="00257D0C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 xml:space="preserve">автомобиль грузовой: </w:t>
            </w:r>
          </w:p>
          <w:p w:rsidR="00F77217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УАЗ 3303</w:t>
            </w:r>
          </w:p>
        </w:tc>
        <w:tc>
          <w:tcPr>
            <w:tcW w:w="1440" w:type="dxa"/>
            <w:vMerge w:val="restart"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16 363,32</w:t>
            </w:r>
          </w:p>
        </w:tc>
        <w:tc>
          <w:tcPr>
            <w:tcW w:w="2016" w:type="dxa"/>
            <w:vMerge w:val="restart"/>
          </w:tcPr>
          <w:p w:rsidR="00F77217" w:rsidRDefault="000E7F8A" w:rsidP="000E7F8A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емельный участок, доходы прошлых лет</w:t>
            </w:r>
          </w:p>
        </w:tc>
      </w:tr>
      <w:tr w:rsidR="00F77217" w:rsidRPr="00DF41C6" w:rsidTr="00F77217">
        <w:trPr>
          <w:trHeight w:val="330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Default="00F77217" w:rsidP="00F77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Pr="00CF1F78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7617F0">
        <w:trPr>
          <w:trHeight w:val="25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Default="00F77217" w:rsidP="00F772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Pr="00CF1F78" w:rsidRDefault="00F77217" w:rsidP="00CF1F78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CF1F78" w:rsidRDefault="00F77217" w:rsidP="002C16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23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F77217" w:rsidRPr="00496D7E" w:rsidRDefault="00496D7E" w:rsidP="002C16F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6D7E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96D7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7217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 w:val="restart"/>
          </w:tcPr>
          <w:p w:rsidR="00F77217" w:rsidRDefault="007F6311" w:rsidP="002C16F2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F77217" w:rsidRPr="007F6311" w:rsidRDefault="007F6311" w:rsidP="002C16F2">
            <w:pPr>
              <w:spacing w:after="0" w:line="240" w:lineRule="auto"/>
              <w:rPr>
                <w:rFonts w:ascii="Times New Roman" w:hAnsi="Times New Roman"/>
              </w:rPr>
            </w:pPr>
            <w:r w:rsidRPr="007F6311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016" w:type="dxa"/>
            <w:vMerge w:val="restart"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  <w:r w:rsidRPr="00CF1F78">
              <w:rPr>
                <w:rFonts w:ascii="Times New Roman" w:hAnsi="Times New Roman"/>
              </w:rPr>
              <w:t>сделки не совершались</w:t>
            </w:r>
          </w:p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F77217">
        <w:trPr>
          <w:trHeight w:val="390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2C16F2" w:rsidRDefault="00F77217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F77217" w:rsidRPr="00DF41C6" w:rsidTr="007617F0">
        <w:trPr>
          <w:trHeight w:val="345"/>
        </w:trPr>
        <w:tc>
          <w:tcPr>
            <w:tcW w:w="534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77217" w:rsidRPr="00AC0D54" w:rsidRDefault="00F77217" w:rsidP="0027585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77217" w:rsidRPr="00AC0D54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7217" w:rsidRPr="00AC0D54" w:rsidRDefault="00F77217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7217" w:rsidRPr="00AC0D54" w:rsidRDefault="00F77217" w:rsidP="002C16F2">
            <w:pPr>
              <w:spacing w:line="200" w:lineRule="exact"/>
              <w:ind w:left="-5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217" w:rsidRPr="00257D0C" w:rsidRDefault="00F77217" w:rsidP="002C16F2">
            <w:pPr>
              <w:rPr>
                <w:rFonts w:ascii="Times New Roman" w:hAnsi="Times New Roman"/>
                <w:sz w:val="20"/>
                <w:szCs w:val="20"/>
              </w:rPr>
            </w:pPr>
            <w:r w:rsidRPr="00F7721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F77217" w:rsidRPr="00257D0C" w:rsidRDefault="007F6311" w:rsidP="002C16F2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20" w:type="dxa"/>
            <w:vMerge/>
          </w:tcPr>
          <w:p w:rsidR="00F77217" w:rsidRDefault="00F77217" w:rsidP="002C16F2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</w:tcPr>
          <w:p w:rsidR="00F77217" w:rsidRPr="002C16F2" w:rsidRDefault="00F77217" w:rsidP="002C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F77217" w:rsidRPr="00CF1F78" w:rsidRDefault="00F77217" w:rsidP="00CF1F78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:rsidR="008A1FDA" w:rsidRPr="00DF41C6" w:rsidRDefault="008A1FDA" w:rsidP="00E457F1">
      <w:pPr>
        <w:pStyle w:val="ConsPlusNormal"/>
        <w:ind w:firstLine="540"/>
        <w:jc w:val="center"/>
      </w:pPr>
    </w:p>
    <w:sectPr w:rsidR="008A1FDA" w:rsidRPr="00DF41C6" w:rsidSect="00D25540">
      <w:pgSz w:w="16838" w:h="11906" w:orient="landscape"/>
      <w:pgMar w:top="567" w:right="425" w:bottom="53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1"/>
    <w:rsid w:val="000153AF"/>
    <w:rsid w:val="000156BA"/>
    <w:rsid w:val="00027F78"/>
    <w:rsid w:val="00031C35"/>
    <w:rsid w:val="00035923"/>
    <w:rsid w:val="0004150D"/>
    <w:rsid w:val="00042CF5"/>
    <w:rsid w:val="00062955"/>
    <w:rsid w:val="000639E2"/>
    <w:rsid w:val="000702A0"/>
    <w:rsid w:val="00071390"/>
    <w:rsid w:val="00074ED0"/>
    <w:rsid w:val="000770C0"/>
    <w:rsid w:val="000774DE"/>
    <w:rsid w:val="00081C57"/>
    <w:rsid w:val="00085F28"/>
    <w:rsid w:val="000863D2"/>
    <w:rsid w:val="000870B9"/>
    <w:rsid w:val="000A0BF0"/>
    <w:rsid w:val="000A0D10"/>
    <w:rsid w:val="000A5CF6"/>
    <w:rsid w:val="000A6907"/>
    <w:rsid w:val="000A6D10"/>
    <w:rsid w:val="000C1C96"/>
    <w:rsid w:val="000C1F0B"/>
    <w:rsid w:val="000C331F"/>
    <w:rsid w:val="000C3602"/>
    <w:rsid w:val="000C362F"/>
    <w:rsid w:val="000D0354"/>
    <w:rsid w:val="000D23F3"/>
    <w:rsid w:val="000D4906"/>
    <w:rsid w:val="000D4F99"/>
    <w:rsid w:val="000E6500"/>
    <w:rsid w:val="000E7F8A"/>
    <w:rsid w:val="000F4325"/>
    <w:rsid w:val="000F4C78"/>
    <w:rsid w:val="000F7596"/>
    <w:rsid w:val="001009FB"/>
    <w:rsid w:val="00104830"/>
    <w:rsid w:val="0010659C"/>
    <w:rsid w:val="00106639"/>
    <w:rsid w:val="001115BB"/>
    <w:rsid w:val="00111856"/>
    <w:rsid w:val="0011194B"/>
    <w:rsid w:val="001140F5"/>
    <w:rsid w:val="00115A24"/>
    <w:rsid w:val="00131C12"/>
    <w:rsid w:val="001325A9"/>
    <w:rsid w:val="00134EA1"/>
    <w:rsid w:val="0013597A"/>
    <w:rsid w:val="00143988"/>
    <w:rsid w:val="001440F1"/>
    <w:rsid w:val="001533BB"/>
    <w:rsid w:val="0015554B"/>
    <w:rsid w:val="00156EAB"/>
    <w:rsid w:val="00161631"/>
    <w:rsid w:val="00162440"/>
    <w:rsid w:val="00164635"/>
    <w:rsid w:val="001722C1"/>
    <w:rsid w:val="001726D1"/>
    <w:rsid w:val="00173AA4"/>
    <w:rsid w:val="00174745"/>
    <w:rsid w:val="00176EE1"/>
    <w:rsid w:val="00190DD8"/>
    <w:rsid w:val="001A0DE4"/>
    <w:rsid w:val="001A3E07"/>
    <w:rsid w:val="001A4B30"/>
    <w:rsid w:val="001A6655"/>
    <w:rsid w:val="001A7914"/>
    <w:rsid w:val="001C227A"/>
    <w:rsid w:val="001D0C39"/>
    <w:rsid w:val="001D3117"/>
    <w:rsid w:val="001E22F5"/>
    <w:rsid w:val="001E64C3"/>
    <w:rsid w:val="001E7EF5"/>
    <w:rsid w:val="001F21CF"/>
    <w:rsid w:val="001F2678"/>
    <w:rsid w:val="001F5D7F"/>
    <w:rsid w:val="00201383"/>
    <w:rsid w:val="00204C01"/>
    <w:rsid w:val="002237BD"/>
    <w:rsid w:val="00240CED"/>
    <w:rsid w:val="0024334D"/>
    <w:rsid w:val="00244EE5"/>
    <w:rsid w:val="0024517A"/>
    <w:rsid w:val="00245F2F"/>
    <w:rsid w:val="00247F9B"/>
    <w:rsid w:val="00254DF1"/>
    <w:rsid w:val="00257D0C"/>
    <w:rsid w:val="0026080C"/>
    <w:rsid w:val="002608BF"/>
    <w:rsid w:val="00263AA1"/>
    <w:rsid w:val="002649A1"/>
    <w:rsid w:val="0027585B"/>
    <w:rsid w:val="002772FD"/>
    <w:rsid w:val="00280B40"/>
    <w:rsid w:val="0029295D"/>
    <w:rsid w:val="00296B96"/>
    <w:rsid w:val="0029719A"/>
    <w:rsid w:val="00297B39"/>
    <w:rsid w:val="002A2321"/>
    <w:rsid w:val="002A37BF"/>
    <w:rsid w:val="002A4F06"/>
    <w:rsid w:val="002A553F"/>
    <w:rsid w:val="002A63C3"/>
    <w:rsid w:val="002A7190"/>
    <w:rsid w:val="002B2D76"/>
    <w:rsid w:val="002C1274"/>
    <w:rsid w:val="002C16F2"/>
    <w:rsid w:val="002C1C27"/>
    <w:rsid w:val="002C3145"/>
    <w:rsid w:val="002D12E6"/>
    <w:rsid w:val="002D1EDB"/>
    <w:rsid w:val="002E1DE6"/>
    <w:rsid w:val="002E2B13"/>
    <w:rsid w:val="002E4276"/>
    <w:rsid w:val="002E69EA"/>
    <w:rsid w:val="002E7515"/>
    <w:rsid w:val="002F471E"/>
    <w:rsid w:val="002F4ABD"/>
    <w:rsid w:val="002F5F6B"/>
    <w:rsid w:val="002F6B1E"/>
    <w:rsid w:val="00303637"/>
    <w:rsid w:val="003075A3"/>
    <w:rsid w:val="00310A11"/>
    <w:rsid w:val="003119F0"/>
    <w:rsid w:val="003128B2"/>
    <w:rsid w:val="00313E85"/>
    <w:rsid w:val="0032287A"/>
    <w:rsid w:val="00330BC2"/>
    <w:rsid w:val="00331D80"/>
    <w:rsid w:val="00332152"/>
    <w:rsid w:val="00332F2B"/>
    <w:rsid w:val="00335CCB"/>
    <w:rsid w:val="0033746B"/>
    <w:rsid w:val="00337552"/>
    <w:rsid w:val="00341A96"/>
    <w:rsid w:val="00342906"/>
    <w:rsid w:val="00350585"/>
    <w:rsid w:val="0035635B"/>
    <w:rsid w:val="003622AF"/>
    <w:rsid w:val="003706A0"/>
    <w:rsid w:val="00370B80"/>
    <w:rsid w:val="0037216E"/>
    <w:rsid w:val="00381FA2"/>
    <w:rsid w:val="00385B34"/>
    <w:rsid w:val="00385FF3"/>
    <w:rsid w:val="0039041D"/>
    <w:rsid w:val="003A3026"/>
    <w:rsid w:val="003A3BE5"/>
    <w:rsid w:val="003A450C"/>
    <w:rsid w:val="003A4E61"/>
    <w:rsid w:val="003B649B"/>
    <w:rsid w:val="003B6643"/>
    <w:rsid w:val="003C4374"/>
    <w:rsid w:val="003D08D2"/>
    <w:rsid w:val="003D1A79"/>
    <w:rsid w:val="003D4763"/>
    <w:rsid w:val="003D53B1"/>
    <w:rsid w:val="003D7771"/>
    <w:rsid w:val="003D7A5A"/>
    <w:rsid w:val="003D7FC6"/>
    <w:rsid w:val="003E058B"/>
    <w:rsid w:val="003E4521"/>
    <w:rsid w:val="003E4C73"/>
    <w:rsid w:val="003F0AE7"/>
    <w:rsid w:val="003F650C"/>
    <w:rsid w:val="004000D0"/>
    <w:rsid w:val="00406ECA"/>
    <w:rsid w:val="00413804"/>
    <w:rsid w:val="00414721"/>
    <w:rsid w:val="00414EC4"/>
    <w:rsid w:val="0042052C"/>
    <w:rsid w:val="00426A17"/>
    <w:rsid w:val="004332DB"/>
    <w:rsid w:val="00460324"/>
    <w:rsid w:val="0047036B"/>
    <w:rsid w:val="00470DF2"/>
    <w:rsid w:val="004754DA"/>
    <w:rsid w:val="004755B7"/>
    <w:rsid w:val="00485B91"/>
    <w:rsid w:val="00491EFB"/>
    <w:rsid w:val="004936A1"/>
    <w:rsid w:val="004951F9"/>
    <w:rsid w:val="00496D7E"/>
    <w:rsid w:val="004A172B"/>
    <w:rsid w:val="004A2372"/>
    <w:rsid w:val="004A7FD9"/>
    <w:rsid w:val="004B2F25"/>
    <w:rsid w:val="004C33AA"/>
    <w:rsid w:val="004C3F4C"/>
    <w:rsid w:val="004C4EDE"/>
    <w:rsid w:val="004D15F4"/>
    <w:rsid w:val="004D4BD4"/>
    <w:rsid w:val="004E68A7"/>
    <w:rsid w:val="004F4C4D"/>
    <w:rsid w:val="004F7D93"/>
    <w:rsid w:val="005043B2"/>
    <w:rsid w:val="0050679D"/>
    <w:rsid w:val="005127DB"/>
    <w:rsid w:val="00512BBE"/>
    <w:rsid w:val="00514DB8"/>
    <w:rsid w:val="00515B77"/>
    <w:rsid w:val="00522E62"/>
    <w:rsid w:val="00524C4B"/>
    <w:rsid w:val="0053069A"/>
    <w:rsid w:val="00531869"/>
    <w:rsid w:val="0054309B"/>
    <w:rsid w:val="00550A49"/>
    <w:rsid w:val="00551814"/>
    <w:rsid w:val="00554878"/>
    <w:rsid w:val="00554F6D"/>
    <w:rsid w:val="00556959"/>
    <w:rsid w:val="00556B93"/>
    <w:rsid w:val="00563131"/>
    <w:rsid w:val="00566ACF"/>
    <w:rsid w:val="0057051D"/>
    <w:rsid w:val="00571C4A"/>
    <w:rsid w:val="00577ADB"/>
    <w:rsid w:val="005818A3"/>
    <w:rsid w:val="00583410"/>
    <w:rsid w:val="00586738"/>
    <w:rsid w:val="00587D38"/>
    <w:rsid w:val="00591569"/>
    <w:rsid w:val="00592EE5"/>
    <w:rsid w:val="00594CA1"/>
    <w:rsid w:val="00594FF1"/>
    <w:rsid w:val="005955C0"/>
    <w:rsid w:val="00597C1D"/>
    <w:rsid w:val="005A2A3F"/>
    <w:rsid w:val="005A3A11"/>
    <w:rsid w:val="005A553A"/>
    <w:rsid w:val="005B2182"/>
    <w:rsid w:val="005B6100"/>
    <w:rsid w:val="005C1D7C"/>
    <w:rsid w:val="005C2BE5"/>
    <w:rsid w:val="005C36C0"/>
    <w:rsid w:val="005C4177"/>
    <w:rsid w:val="005C71AE"/>
    <w:rsid w:val="005D39A9"/>
    <w:rsid w:val="005D5BE1"/>
    <w:rsid w:val="005E1A65"/>
    <w:rsid w:val="005E1FBA"/>
    <w:rsid w:val="005F0A29"/>
    <w:rsid w:val="005F1036"/>
    <w:rsid w:val="005F2B51"/>
    <w:rsid w:val="005F4D70"/>
    <w:rsid w:val="005F57FC"/>
    <w:rsid w:val="005F5F50"/>
    <w:rsid w:val="006006CE"/>
    <w:rsid w:val="00601CFC"/>
    <w:rsid w:val="006064C1"/>
    <w:rsid w:val="0061303E"/>
    <w:rsid w:val="00615D46"/>
    <w:rsid w:val="00616216"/>
    <w:rsid w:val="00637FE4"/>
    <w:rsid w:val="00642750"/>
    <w:rsid w:val="00644B7F"/>
    <w:rsid w:val="00645C20"/>
    <w:rsid w:val="00646E0F"/>
    <w:rsid w:val="006542E7"/>
    <w:rsid w:val="006620B1"/>
    <w:rsid w:val="00665392"/>
    <w:rsid w:val="006679CE"/>
    <w:rsid w:val="00675B5E"/>
    <w:rsid w:val="0067750A"/>
    <w:rsid w:val="00684BC2"/>
    <w:rsid w:val="00691B4B"/>
    <w:rsid w:val="00694024"/>
    <w:rsid w:val="00694B43"/>
    <w:rsid w:val="006A1B66"/>
    <w:rsid w:val="006A4FCC"/>
    <w:rsid w:val="006A52A6"/>
    <w:rsid w:val="006A73BD"/>
    <w:rsid w:val="006A7F19"/>
    <w:rsid w:val="006B0D1B"/>
    <w:rsid w:val="006B1BDB"/>
    <w:rsid w:val="006B3002"/>
    <w:rsid w:val="006B54FF"/>
    <w:rsid w:val="006C2435"/>
    <w:rsid w:val="006C5E4B"/>
    <w:rsid w:val="006D2FBF"/>
    <w:rsid w:val="006D68B9"/>
    <w:rsid w:val="006E12D6"/>
    <w:rsid w:val="006E4074"/>
    <w:rsid w:val="0070436D"/>
    <w:rsid w:val="0070535D"/>
    <w:rsid w:val="00706581"/>
    <w:rsid w:val="00707D8D"/>
    <w:rsid w:val="0071063A"/>
    <w:rsid w:val="0071344B"/>
    <w:rsid w:val="0071600F"/>
    <w:rsid w:val="0071657B"/>
    <w:rsid w:val="00717FC0"/>
    <w:rsid w:val="00734C08"/>
    <w:rsid w:val="007356A6"/>
    <w:rsid w:val="00735E6D"/>
    <w:rsid w:val="00740FA5"/>
    <w:rsid w:val="007520A6"/>
    <w:rsid w:val="007617F0"/>
    <w:rsid w:val="00761A3B"/>
    <w:rsid w:val="0076404B"/>
    <w:rsid w:val="007649FB"/>
    <w:rsid w:val="0076569A"/>
    <w:rsid w:val="00765B4A"/>
    <w:rsid w:val="007710E8"/>
    <w:rsid w:val="00773738"/>
    <w:rsid w:val="00773769"/>
    <w:rsid w:val="00774062"/>
    <w:rsid w:val="007769DC"/>
    <w:rsid w:val="00776FEC"/>
    <w:rsid w:val="00777153"/>
    <w:rsid w:val="00781EDA"/>
    <w:rsid w:val="00783650"/>
    <w:rsid w:val="00786981"/>
    <w:rsid w:val="00791E7C"/>
    <w:rsid w:val="007961E4"/>
    <w:rsid w:val="007A387E"/>
    <w:rsid w:val="007A431D"/>
    <w:rsid w:val="007A737E"/>
    <w:rsid w:val="007B20BB"/>
    <w:rsid w:val="007C05C3"/>
    <w:rsid w:val="007C56E0"/>
    <w:rsid w:val="007C6290"/>
    <w:rsid w:val="007D2467"/>
    <w:rsid w:val="007E0C8D"/>
    <w:rsid w:val="007F2257"/>
    <w:rsid w:val="007F6311"/>
    <w:rsid w:val="00800771"/>
    <w:rsid w:val="00802716"/>
    <w:rsid w:val="0080597B"/>
    <w:rsid w:val="008120A8"/>
    <w:rsid w:val="008144E2"/>
    <w:rsid w:val="00826296"/>
    <w:rsid w:val="00826FAD"/>
    <w:rsid w:val="00830C80"/>
    <w:rsid w:val="00830FCC"/>
    <w:rsid w:val="00833873"/>
    <w:rsid w:val="008341DF"/>
    <w:rsid w:val="00842164"/>
    <w:rsid w:val="00843369"/>
    <w:rsid w:val="0084368F"/>
    <w:rsid w:val="00865779"/>
    <w:rsid w:val="00871B9A"/>
    <w:rsid w:val="008739B9"/>
    <w:rsid w:val="0087410E"/>
    <w:rsid w:val="00875D28"/>
    <w:rsid w:val="00876079"/>
    <w:rsid w:val="00876A70"/>
    <w:rsid w:val="00876EBC"/>
    <w:rsid w:val="0088009B"/>
    <w:rsid w:val="00885285"/>
    <w:rsid w:val="008A0327"/>
    <w:rsid w:val="008A1FDA"/>
    <w:rsid w:val="008A4430"/>
    <w:rsid w:val="008A6705"/>
    <w:rsid w:val="008A68F7"/>
    <w:rsid w:val="008B02B2"/>
    <w:rsid w:val="008B12B4"/>
    <w:rsid w:val="008B225F"/>
    <w:rsid w:val="008B5781"/>
    <w:rsid w:val="008C242B"/>
    <w:rsid w:val="008C631F"/>
    <w:rsid w:val="008C6AD5"/>
    <w:rsid w:val="008D02C4"/>
    <w:rsid w:val="008D2FC0"/>
    <w:rsid w:val="008D3257"/>
    <w:rsid w:val="008E7AC8"/>
    <w:rsid w:val="008F0C52"/>
    <w:rsid w:val="008F40FE"/>
    <w:rsid w:val="00901C69"/>
    <w:rsid w:val="00902E6F"/>
    <w:rsid w:val="00904F9A"/>
    <w:rsid w:val="00905015"/>
    <w:rsid w:val="00910620"/>
    <w:rsid w:val="00914541"/>
    <w:rsid w:val="009303E4"/>
    <w:rsid w:val="00932167"/>
    <w:rsid w:val="009405FC"/>
    <w:rsid w:val="00942693"/>
    <w:rsid w:val="00953F7A"/>
    <w:rsid w:val="0095414C"/>
    <w:rsid w:val="00956870"/>
    <w:rsid w:val="00961433"/>
    <w:rsid w:val="009614AC"/>
    <w:rsid w:val="00964752"/>
    <w:rsid w:val="00966ED6"/>
    <w:rsid w:val="00990EE7"/>
    <w:rsid w:val="009922E0"/>
    <w:rsid w:val="009A044A"/>
    <w:rsid w:val="009A0A29"/>
    <w:rsid w:val="009B087B"/>
    <w:rsid w:val="009B7DD8"/>
    <w:rsid w:val="009E0F7D"/>
    <w:rsid w:val="009F0666"/>
    <w:rsid w:val="009F1FB5"/>
    <w:rsid w:val="009F23E3"/>
    <w:rsid w:val="009F3325"/>
    <w:rsid w:val="009F36EF"/>
    <w:rsid w:val="00A03F94"/>
    <w:rsid w:val="00A06010"/>
    <w:rsid w:val="00A12EAD"/>
    <w:rsid w:val="00A171C9"/>
    <w:rsid w:val="00A27BC2"/>
    <w:rsid w:val="00A30C79"/>
    <w:rsid w:val="00A36682"/>
    <w:rsid w:val="00A426E6"/>
    <w:rsid w:val="00A447AC"/>
    <w:rsid w:val="00A50798"/>
    <w:rsid w:val="00A522BF"/>
    <w:rsid w:val="00A53BCF"/>
    <w:rsid w:val="00A54063"/>
    <w:rsid w:val="00A5680E"/>
    <w:rsid w:val="00A5793A"/>
    <w:rsid w:val="00A67B03"/>
    <w:rsid w:val="00A7008D"/>
    <w:rsid w:val="00A703B1"/>
    <w:rsid w:val="00A706A2"/>
    <w:rsid w:val="00A81E69"/>
    <w:rsid w:val="00A83BFD"/>
    <w:rsid w:val="00A872DE"/>
    <w:rsid w:val="00A95DD0"/>
    <w:rsid w:val="00AA0AF5"/>
    <w:rsid w:val="00AA7C82"/>
    <w:rsid w:val="00AB6FCF"/>
    <w:rsid w:val="00AB7943"/>
    <w:rsid w:val="00AC035E"/>
    <w:rsid w:val="00AC0D54"/>
    <w:rsid w:val="00AC18C2"/>
    <w:rsid w:val="00AC4339"/>
    <w:rsid w:val="00AC5DC6"/>
    <w:rsid w:val="00AD4406"/>
    <w:rsid w:val="00AD4F22"/>
    <w:rsid w:val="00AD6C80"/>
    <w:rsid w:val="00AE5DE3"/>
    <w:rsid w:val="00AE7C46"/>
    <w:rsid w:val="00AF1BC1"/>
    <w:rsid w:val="00AF204C"/>
    <w:rsid w:val="00AF4F64"/>
    <w:rsid w:val="00AF536A"/>
    <w:rsid w:val="00AF5DA6"/>
    <w:rsid w:val="00AF7677"/>
    <w:rsid w:val="00B042D2"/>
    <w:rsid w:val="00B0547D"/>
    <w:rsid w:val="00B07AE9"/>
    <w:rsid w:val="00B11006"/>
    <w:rsid w:val="00B153EC"/>
    <w:rsid w:val="00B21985"/>
    <w:rsid w:val="00B219EC"/>
    <w:rsid w:val="00B22FAD"/>
    <w:rsid w:val="00B2738B"/>
    <w:rsid w:val="00B32072"/>
    <w:rsid w:val="00B32C06"/>
    <w:rsid w:val="00B355F9"/>
    <w:rsid w:val="00B41621"/>
    <w:rsid w:val="00B438EC"/>
    <w:rsid w:val="00B462AF"/>
    <w:rsid w:val="00B5229B"/>
    <w:rsid w:val="00B53912"/>
    <w:rsid w:val="00B54D0B"/>
    <w:rsid w:val="00B618A2"/>
    <w:rsid w:val="00B629C0"/>
    <w:rsid w:val="00B652B4"/>
    <w:rsid w:val="00B72264"/>
    <w:rsid w:val="00B812D3"/>
    <w:rsid w:val="00B83168"/>
    <w:rsid w:val="00B845DA"/>
    <w:rsid w:val="00B90004"/>
    <w:rsid w:val="00B93A6C"/>
    <w:rsid w:val="00BA1E6A"/>
    <w:rsid w:val="00BA20EA"/>
    <w:rsid w:val="00BA7A96"/>
    <w:rsid w:val="00BB01B1"/>
    <w:rsid w:val="00BB281D"/>
    <w:rsid w:val="00BB5F07"/>
    <w:rsid w:val="00BB6CB5"/>
    <w:rsid w:val="00BB703D"/>
    <w:rsid w:val="00BC6D04"/>
    <w:rsid w:val="00BD309A"/>
    <w:rsid w:val="00BE5AED"/>
    <w:rsid w:val="00C003A9"/>
    <w:rsid w:val="00C042D9"/>
    <w:rsid w:val="00C053AB"/>
    <w:rsid w:val="00C159CA"/>
    <w:rsid w:val="00C16C63"/>
    <w:rsid w:val="00C17B74"/>
    <w:rsid w:val="00C220D7"/>
    <w:rsid w:val="00C2697B"/>
    <w:rsid w:val="00C444B7"/>
    <w:rsid w:val="00C4778B"/>
    <w:rsid w:val="00C50A01"/>
    <w:rsid w:val="00C5496A"/>
    <w:rsid w:val="00C54FD0"/>
    <w:rsid w:val="00C553FB"/>
    <w:rsid w:val="00C56682"/>
    <w:rsid w:val="00C6287D"/>
    <w:rsid w:val="00C64891"/>
    <w:rsid w:val="00C65EEA"/>
    <w:rsid w:val="00C66707"/>
    <w:rsid w:val="00C75B5E"/>
    <w:rsid w:val="00C77FF0"/>
    <w:rsid w:val="00C87BDC"/>
    <w:rsid w:val="00C9690B"/>
    <w:rsid w:val="00C974E4"/>
    <w:rsid w:val="00CB7003"/>
    <w:rsid w:val="00CC5C5A"/>
    <w:rsid w:val="00CC7D92"/>
    <w:rsid w:val="00CD019E"/>
    <w:rsid w:val="00CD482C"/>
    <w:rsid w:val="00CE059A"/>
    <w:rsid w:val="00CE13BF"/>
    <w:rsid w:val="00CE2750"/>
    <w:rsid w:val="00CE4CBB"/>
    <w:rsid w:val="00CF0E47"/>
    <w:rsid w:val="00CF1B45"/>
    <w:rsid w:val="00CF1F78"/>
    <w:rsid w:val="00CF53EF"/>
    <w:rsid w:val="00D00BA7"/>
    <w:rsid w:val="00D00CD2"/>
    <w:rsid w:val="00D0256A"/>
    <w:rsid w:val="00D144E0"/>
    <w:rsid w:val="00D1776C"/>
    <w:rsid w:val="00D2019C"/>
    <w:rsid w:val="00D214DE"/>
    <w:rsid w:val="00D25540"/>
    <w:rsid w:val="00D27C09"/>
    <w:rsid w:val="00D33D7C"/>
    <w:rsid w:val="00D34BBC"/>
    <w:rsid w:val="00D468F7"/>
    <w:rsid w:val="00D5083E"/>
    <w:rsid w:val="00D558BF"/>
    <w:rsid w:val="00D720B5"/>
    <w:rsid w:val="00D74A87"/>
    <w:rsid w:val="00D76F40"/>
    <w:rsid w:val="00D86E29"/>
    <w:rsid w:val="00D90601"/>
    <w:rsid w:val="00D90B67"/>
    <w:rsid w:val="00D92282"/>
    <w:rsid w:val="00D94459"/>
    <w:rsid w:val="00D95A5E"/>
    <w:rsid w:val="00D96032"/>
    <w:rsid w:val="00D96098"/>
    <w:rsid w:val="00DA03C9"/>
    <w:rsid w:val="00DA22B4"/>
    <w:rsid w:val="00DA3A0E"/>
    <w:rsid w:val="00DA3A23"/>
    <w:rsid w:val="00DA3AF9"/>
    <w:rsid w:val="00DA5764"/>
    <w:rsid w:val="00DA7A64"/>
    <w:rsid w:val="00DB0309"/>
    <w:rsid w:val="00DB05A3"/>
    <w:rsid w:val="00DC7814"/>
    <w:rsid w:val="00DD061E"/>
    <w:rsid w:val="00DD5D5E"/>
    <w:rsid w:val="00DD745C"/>
    <w:rsid w:val="00DE3BED"/>
    <w:rsid w:val="00DE6C9E"/>
    <w:rsid w:val="00DF221F"/>
    <w:rsid w:val="00DF2EB1"/>
    <w:rsid w:val="00DF3202"/>
    <w:rsid w:val="00DF41C6"/>
    <w:rsid w:val="00DF6711"/>
    <w:rsid w:val="00E04C3C"/>
    <w:rsid w:val="00E07576"/>
    <w:rsid w:val="00E100B6"/>
    <w:rsid w:val="00E1056F"/>
    <w:rsid w:val="00E1283D"/>
    <w:rsid w:val="00E16EED"/>
    <w:rsid w:val="00E17D15"/>
    <w:rsid w:val="00E221CA"/>
    <w:rsid w:val="00E253C4"/>
    <w:rsid w:val="00E44C04"/>
    <w:rsid w:val="00E45422"/>
    <w:rsid w:val="00E457F1"/>
    <w:rsid w:val="00E51807"/>
    <w:rsid w:val="00E60083"/>
    <w:rsid w:val="00E61629"/>
    <w:rsid w:val="00E61DEA"/>
    <w:rsid w:val="00E62128"/>
    <w:rsid w:val="00E647AB"/>
    <w:rsid w:val="00E67FAE"/>
    <w:rsid w:val="00E73C26"/>
    <w:rsid w:val="00E91677"/>
    <w:rsid w:val="00E97168"/>
    <w:rsid w:val="00EA0388"/>
    <w:rsid w:val="00EA060B"/>
    <w:rsid w:val="00EA1C7D"/>
    <w:rsid w:val="00EB0AD2"/>
    <w:rsid w:val="00EB71C5"/>
    <w:rsid w:val="00EC2177"/>
    <w:rsid w:val="00EC54A2"/>
    <w:rsid w:val="00ED1155"/>
    <w:rsid w:val="00EE399A"/>
    <w:rsid w:val="00EE5C8B"/>
    <w:rsid w:val="00EF1AF2"/>
    <w:rsid w:val="00EF2759"/>
    <w:rsid w:val="00EF4F28"/>
    <w:rsid w:val="00F00565"/>
    <w:rsid w:val="00F00C42"/>
    <w:rsid w:val="00F04E3F"/>
    <w:rsid w:val="00F10326"/>
    <w:rsid w:val="00F1648F"/>
    <w:rsid w:val="00F175D5"/>
    <w:rsid w:val="00F45DF2"/>
    <w:rsid w:val="00F46560"/>
    <w:rsid w:val="00F5212A"/>
    <w:rsid w:val="00F570AD"/>
    <w:rsid w:val="00F57B02"/>
    <w:rsid w:val="00F57D8E"/>
    <w:rsid w:val="00F619C5"/>
    <w:rsid w:val="00F61A5A"/>
    <w:rsid w:val="00F701AA"/>
    <w:rsid w:val="00F70949"/>
    <w:rsid w:val="00F735B0"/>
    <w:rsid w:val="00F7419C"/>
    <w:rsid w:val="00F74B15"/>
    <w:rsid w:val="00F77217"/>
    <w:rsid w:val="00F85AE6"/>
    <w:rsid w:val="00F92B04"/>
    <w:rsid w:val="00F960F9"/>
    <w:rsid w:val="00FA41BD"/>
    <w:rsid w:val="00FB1391"/>
    <w:rsid w:val="00FB19C7"/>
    <w:rsid w:val="00FB7B29"/>
    <w:rsid w:val="00FC4D51"/>
    <w:rsid w:val="00FD5419"/>
    <w:rsid w:val="00FE041C"/>
    <w:rsid w:val="00FE3ECC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0C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B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5B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485B91"/>
    <w:rPr>
      <w:sz w:val="22"/>
      <w:szCs w:val="22"/>
    </w:rPr>
  </w:style>
  <w:style w:type="table" w:styleId="a6">
    <w:name w:val="Table Grid"/>
    <w:basedOn w:val="a1"/>
    <w:rsid w:val="00485B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5B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B9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Прижатый влево"/>
    <w:basedOn w:val="a"/>
    <w:next w:val="a"/>
    <w:uiPriority w:val="99"/>
    <w:rsid w:val="000C33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F65C-134E-4E4E-9399-2EE1255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9</cp:revision>
  <cp:lastPrinted>2020-04-08T00:17:00Z</cp:lastPrinted>
  <dcterms:created xsi:type="dcterms:W3CDTF">2019-04-09T02:35:00Z</dcterms:created>
  <dcterms:modified xsi:type="dcterms:W3CDTF">2021-05-31T01:59:00Z</dcterms:modified>
</cp:coreProperties>
</file>